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D4200C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5D525B" w:rsidRPr="00F4768D" w:rsidTr="00BF39EA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5D525B" w:rsidRPr="00465E52" w:rsidRDefault="005D525B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5D525B" w:rsidRPr="00916819" w:rsidRDefault="005D525B" w:rsidP="00100F6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العقيدة واثرها في صناعة القوة:النموذج الاسرائيلي</w:t>
            </w:r>
          </w:p>
          <w:p w:rsidR="005D525B" w:rsidRPr="00916819" w:rsidRDefault="005D525B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3" w:type="dxa"/>
          </w:tcPr>
          <w:p w:rsidR="005D525B" w:rsidRPr="00916819" w:rsidRDefault="005D525B" w:rsidP="00100F6B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/2025</w:t>
            </w:r>
          </w:p>
        </w:tc>
        <w:tc>
          <w:tcPr>
            <w:tcW w:w="998" w:type="dxa"/>
          </w:tcPr>
          <w:p w:rsidR="005D525B" w:rsidRPr="00916819" w:rsidRDefault="005D525B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5D525B" w:rsidRPr="00916819" w:rsidRDefault="005D525B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5D525B" w:rsidRPr="00916819" w:rsidRDefault="005D525B" w:rsidP="00100F6B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درس العقيدة أو الاديولوجياواثرها في صناعة القوة في اسرائيل</w:t>
            </w:r>
          </w:p>
        </w:tc>
        <w:tc>
          <w:tcPr>
            <w:tcW w:w="1283" w:type="dxa"/>
          </w:tcPr>
          <w:p w:rsidR="005D525B" w:rsidRPr="00916819" w:rsidRDefault="005D525B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5D525B" w:rsidRPr="00916819" w:rsidRDefault="005D525B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دراسات الإقليمية والدولية </w:t>
            </w:r>
          </w:p>
        </w:tc>
        <w:tc>
          <w:tcPr>
            <w:tcW w:w="1283" w:type="dxa"/>
          </w:tcPr>
          <w:p w:rsidR="005D525B" w:rsidRPr="00916819" w:rsidRDefault="005D525B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DA0" w:rsidRDefault="00D36DA0" w:rsidP="002943EA">
      <w:pPr>
        <w:spacing w:after="0" w:line="240" w:lineRule="auto"/>
      </w:pPr>
      <w:r>
        <w:separator/>
      </w:r>
    </w:p>
  </w:endnote>
  <w:endnote w:type="continuationSeparator" w:id="1">
    <w:p w:rsidR="00D36DA0" w:rsidRDefault="00D36DA0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DA0" w:rsidRDefault="00D36DA0" w:rsidP="002943EA">
      <w:pPr>
        <w:spacing w:after="0" w:line="240" w:lineRule="auto"/>
      </w:pPr>
      <w:r>
        <w:separator/>
      </w:r>
    </w:p>
  </w:footnote>
  <w:footnote w:type="continuationSeparator" w:id="1">
    <w:p w:rsidR="00D36DA0" w:rsidRDefault="00D36DA0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60CA3"/>
    <w:rsid w:val="00103A83"/>
    <w:rsid w:val="001D0175"/>
    <w:rsid w:val="00204B3D"/>
    <w:rsid w:val="0021043D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640FC"/>
    <w:rsid w:val="005848C0"/>
    <w:rsid w:val="005C4237"/>
    <w:rsid w:val="005C6B30"/>
    <w:rsid w:val="005D525B"/>
    <w:rsid w:val="00635D62"/>
    <w:rsid w:val="006461B2"/>
    <w:rsid w:val="006469F9"/>
    <w:rsid w:val="006B0A82"/>
    <w:rsid w:val="006B7D06"/>
    <w:rsid w:val="006E0EF8"/>
    <w:rsid w:val="007B54DB"/>
    <w:rsid w:val="008069D1"/>
    <w:rsid w:val="008A27CF"/>
    <w:rsid w:val="008D0E2F"/>
    <w:rsid w:val="008E1478"/>
    <w:rsid w:val="00903065"/>
    <w:rsid w:val="00904FDE"/>
    <w:rsid w:val="009C0830"/>
    <w:rsid w:val="009F130C"/>
    <w:rsid w:val="00AD24F3"/>
    <w:rsid w:val="00B56C62"/>
    <w:rsid w:val="00C27551"/>
    <w:rsid w:val="00C67590"/>
    <w:rsid w:val="00D36DA0"/>
    <w:rsid w:val="00D4200C"/>
    <w:rsid w:val="00D90658"/>
    <w:rsid w:val="00DA644F"/>
    <w:rsid w:val="00DD7BE6"/>
    <w:rsid w:val="00DE7C5F"/>
    <w:rsid w:val="00E65683"/>
    <w:rsid w:val="00E67AC6"/>
    <w:rsid w:val="00E96745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4-20T08:31:00Z</dcterms:created>
  <dcterms:modified xsi:type="dcterms:W3CDTF">2025-04-20T08:31:00Z</dcterms:modified>
</cp:coreProperties>
</file>